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590ABB" w:rsidRDefault="007F2512" w:rsidP="007F2512">
      <w:pPr>
        <w:jc w:val="center"/>
        <w:rPr>
          <w:rFonts w:ascii="Arial" w:hAnsi="Arial" w:cs="Arial"/>
          <w:sz w:val="72"/>
          <w:szCs w:val="72"/>
        </w:rPr>
      </w:pPr>
      <w:r w:rsidRPr="00590ABB">
        <w:rPr>
          <w:rFonts w:ascii="Arial" w:hAnsi="Arial" w:cs="Arial"/>
          <w:sz w:val="72"/>
          <w:szCs w:val="72"/>
        </w:rPr>
        <w:t>NOTICE</w:t>
      </w:r>
    </w:p>
    <w:p w14:paraId="6E6C033A" w14:textId="0C19FC9B" w:rsidR="00AB6B50" w:rsidRPr="00941A4E" w:rsidRDefault="00941A4E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TO ATTEND: Shareholders wanting to attend the </w:t>
      </w:r>
      <w:r w:rsidR="003A4935">
        <w:rPr>
          <w:rFonts w:ascii="Arial" w:hAnsi="Arial" w:cs="Arial"/>
          <w:b/>
          <w:color w:val="FF0000"/>
          <w:sz w:val="24"/>
          <w:szCs w:val="24"/>
        </w:rPr>
        <w:t>Tu</w:t>
      </w:r>
      <w:r w:rsidR="00A3473B">
        <w:rPr>
          <w:rFonts w:ascii="Arial" w:hAnsi="Arial" w:cs="Arial"/>
          <w:b/>
          <w:color w:val="FF0000"/>
          <w:sz w:val="24"/>
          <w:szCs w:val="24"/>
        </w:rPr>
        <w:t>es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day, </w:t>
      </w:r>
      <w:r w:rsidR="00092B29">
        <w:rPr>
          <w:rFonts w:ascii="Arial" w:hAnsi="Arial" w:cs="Arial"/>
          <w:b/>
          <w:color w:val="FF0000"/>
          <w:sz w:val="24"/>
          <w:szCs w:val="24"/>
        </w:rPr>
        <w:t>March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2B29">
        <w:rPr>
          <w:rFonts w:ascii="Arial" w:hAnsi="Arial" w:cs="Arial"/>
          <w:b/>
          <w:color w:val="FF0000"/>
          <w:sz w:val="24"/>
          <w:szCs w:val="24"/>
        </w:rPr>
        <w:t>7</w:t>
      </w:r>
      <w:r w:rsidRPr="00941A4E">
        <w:rPr>
          <w:rFonts w:ascii="Arial" w:hAnsi="Arial" w:cs="Arial"/>
          <w:b/>
          <w:color w:val="FF0000"/>
          <w:sz w:val="24"/>
          <w:szCs w:val="24"/>
        </w:rPr>
        <w:t>th Special Meeting</w:t>
      </w:r>
      <w:r w:rsidR="00D500A4">
        <w:rPr>
          <w:rFonts w:ascii="Arial" w:hAnsi="Arial" w:cs="Arial"/>
          <w:b/>
          <w:color w:val="FF0000"/>
          <w:sz w:val="24"/>
          <w:szCs w:val="24"/>
        </w:rPr>
        <w:t>,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2B29">
        <w:rPr>
          <w:rFonts w:ascii="Arial" w:hAnsi="Arial" w:cs="Arial"/>
          <w:b/>
          <w:color w:val="FF0000"/>
          <w:sz w:val="24"/>
          <w:szCs w:val="24"/>
        </w:rPr>
        <w:t>please come to Building 5 Room C at 2:30 p.m</w:t>
      </w:r>
      <w:r w:rsidRPr="00941A4E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428FE3FF" w14:textId="77777777" w:rsidR="004F3A39" w:rsidRPr="00590ABB" w:rsidRDefault="004F3A39" w:rsidP="0037707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40A3004" w14:textId="5144417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0D9B9235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BOARD MEETING </w:t>
      </w:r>
    </w:p>
    <w:p w14:paraId="65FFBAFB" w14:textId="5EC173F9" w:rsidR="007F2512" w:rsidRPr="00930404" w:rsidRDefault="00F2328E" w:rsidP="006F6C95">
      <w:pPr>
        <w:ind w:left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SESSION 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(</w:t>
      </w:r>
      <w:r w:rsidRPr="004A47C8">
        <w:rPr>
          <w:rFonts w:ascii="Arial" w:hAnsi="Arial" w:cs="Arial"/>
          <w:i/>
          <w:iCs/>
          <w:sz w:val="24"/>
          <w:szCs w:val="24"/>
        </w:rPr>
        <w:t>TO FOLLOW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 xml:space="preserve"> ADJO</w:t>
      </w:r>
      <w:r w:rsidR="00930404">
        <w:rPr>
          <w:rFonts w:ascii="Arial" w:hAnsi="Arial" w:cs="Arial"/>
          <w:i/>
          <w:iCs/>
          <w:sz w:val="24"/>
          <w:szCs w:val="24"/>
        </w:rPr>
        <w:t>URNME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NT OF OPEN SESSION)</w:t>
      </w:r>
      <w:r w:rsidR="008713A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B52A38" w14:textId="51B27717" w:rsidR="007F2512" w:rsidRPr="0037707D" w:rsidRDefault="007F2512" w:rsidP="00092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2"/>
        </w:tabs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5F2CF2">
        <w:rPr>
          <w:rFonts w:ascii="Arial" w:hAnsi="Arial" w:cs="Arial"/>
          <w:b/>
          <w:bCs/>
          <w:sz w:val="24"/>
          <w:szCs w:val="24"/>
        </w:rPr>
        <w:t>TU</w:t>
      </w:r>
      <w:r w:rsidR="00A3473B">
        <w:rPr>
          <w:rFonts w:ascii="Arial" w:hAnsi="Arial" w:cs="Arial"/>
          <w:b/>
          <w:bCs/>
          <w:sz w:val="24"/>
          <w:szCs w:val="24"/>
        </w:rPr>
        <w:t>ES</w:t>
      </w:r>
      <w:r w:rsidR="008307AE">
        <w:rPr>
          <w:rFonts w:ascii="Arial" w:hAnsi="Arial" w:cs="Arial"/>
          <w:b/>
          <w:bCs/>
          <w:sz w:val="24"/>
          <w:szCs w:val="24"/>
        </w:rPr>
        <w:t>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775E1E">
        <w:rPr>
          <w:rFonts w:ascii="Arial" w:hAnsi="Arial" w:cs="Arial"/>
          <w:b/>
          <w:bCs/>
          <w:sz w:val="24"/>
          <w:szCs w:val="24"/>
        </w:rPr>
        <w:t>MARCH</w:t>
      </w:r>
      <w:r w:rsidR="00DF5293">
        <w:rPr>
          <w:rFonts w:ascii="Arial" w:hAnsi="Arial" w:cs="Arial"/>
          <w:b/>
          <w:bCs/>
          <w:sz w:val="24"/>
          <w:szCs w:val="24"/>
        </w:rPr>
        <w:t xml:space="preserve"> </w:t>
      </w:r>
      <w:r w:rsidR="00775E1E">
        <w:rPr>
          <w:rFonts w:ascii="Arial" w:hAnsi="Arial" w:cs="Arial"/>
          <w:b/>
          <w:bCs/>
          <w:sz w:val="24"/>
          <w:szCs w:val="24"/>
        </w:rPr>
        <w:t>7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DB1A65">
        <w:rPr>
          <w:rFonts w:ascii="Arial" w:hAnsi="Arial" w:cs="Arial"/>
          <w:b/>
          <w:bCs/>
          <w:sz w:val="24"/>
          <w:szCs w:val="24"/>
        </w:rPr>
        <w:t>3</w:t>
      </w:r>
      <w:r w:rsidR="00092B29">
        <w:rPr>
          <w:rFonts w:ascii="Arial" w:hAnsi="Arial" w:cs="Arial"/>
          <w:b/>
          <w:bCs/>
          <w:sz w:val="24"/>
          <w:szCs w:val="24"/>
        </w:rPr>
        <w:tab/>
        <w:t>.</w:t>
      </w:r>
    </w:p>
    <w:p w14:paraId="27216390" w14:textId="25966104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46F54E26" w14:textId="51D651EE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775E1E">
        <w:rPr>
          <w:rFonts w:ascii="Arial" w:hAnsi="Arial" w:cs="Arial"/>
          <w:b/>
          <w:sz w:val="24"/>
          <w:szCs w:val="24"/>
        </w:rPr>
        <w:t xml:space="preserve">BUILDING </w:t>
      </w:r>
      <w:proofErr w:type="gramStart"/>
      <w:r w:rsidR="00775E1E">
        <w:rPr>
          <w:rFonts w:ascii="Arial" w:hAnsi="Arial" w:cs="Arial"/>
          <w:b/>
          <w:sz w:val="24"/>
          <w:szCs w:val="24"/>
        </w:rPr>
        <w:t>5  ROOM</w:t>
      </w:r>
      <w:proofErr w:type="gramEnd"/>
      <w:r w:rsidR="00775E1E">
        <w:rPr>
          <w:rFonts w:ascii="Arial" w:hAnsi="Arial" w:cs="Arial"/>
          <w:b/>
          <w:sz w:val="24"/>
          <w:szCs w:val="24"/>
        </w:rPr>
        <w:t xml:space="preserve"> C</w:t>
      </w:r>
      <w:r w:rsidR="00E02446">
        <w:rPr>
          <w:rFonts w:ascii="Arial" w:hAnsi="Arial" w:cs="Arial"/>
          <w:b/>
          <w:sz w:val="24"/>
          <w:szCs w:val="24"/>
        </w:rPr>
        <w:t xml:space="preserve"> </w:t>
      </w:r>
    </w:p>
    <w:p w14:paraId="4BC3E28B" w14:textId="317ECEF2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875DBE">
        <w:rPr>
          <w:rFonts w:ascii="Arial" w:hAnsi="Arial" w:cs="Arial"/>
          <w:b/>
          <w:sz w:val="24"/>
          <w:szCs w:val="24"/>
        </w:rPr>
        <w:t>QUENTAL</w:t>
      </w:r>
    </w:p>
    <w:p w14:paraId="34D6C710" w14:textId="543C3CFA" w:rsidR="00EB6C74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6E2E4C">
        <w:rPr>
          <w:rFonts w:ascii="Arial" w:hAnsi="Arial" w:cs="Arial"/>
          <w:b/>
          <w:sz w:val="24"/>
          <w:szCs w:val="24"/>
        </w:rPr>
        <w:t>,</w:t>
      </w:r>
      <w:r w:rsidR="008307AE">
        <w:rPr>
          <w:rFonts w:ascii="Arial" w:hAnsi="Arial" w:cs="Arial"/>
          <w:b/>
          <w:sz w:val="24"/>
          <w:szCs w:val="24"/>
        </w:rPr>
        <w:t xml:space="preserve"> </w:t>
      </w:r>
      <w:r w:rsidR="00D43F0D" w:rsidRPr="004D3EA1">
        <w:rPr>
          <w:rFonts w:ascii="Arial" w:hAnsi="Arial" w:cs="Arial"/>
          <w:b/>
          <w:sz w:val="24"/>
          <w:szCs w:val="24"/>
        </w:rPr>
        <w:t>A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DDITIONAL </w:t>
      </w:r>
      <w:r w:rsidR="006573D1">
        <w:rPr>
          <w:rFonts w:ascii="Arial" w:hAnsi="Arial" w:cs="Arial"/>
          <w:b/>
          <w:sz w:val="24"/>
          <w:szCs w:val="24"/>
        </w:rPr>
        <w:t>LANDSCAPE</w:t>
      </w:r>
      <w:r w:rsidR="00B949DA">
        <w:rPr>
          <w:rFonts w:ascii="Arial" w:hAnsi="Arial" w:cs="Arial"/>
          <w:b/>
          <w:sz w:val="24"/>
          <w:szCs w:val="24"/>
        </w:rPr>
        <w:t xml:space="preserve"> -</w:t>
      </w:r>
      <w:r w:rsidR="006573D1">
        <w:rPr>
          <w:rFonts w:ascii="Arial" w:hAnsi="Arial" w:cs="Arial"/>
          <w:b/>
          <w:sz w:val="24"/>
          <w:szCs w:val="24"/>
        </w:rPr>
        <w:t xml:space="preserve"> </w:t>
      </w:r>
      <w:r w:rsidR="0048261E" w:rsidRPr="004D3EA1">
        <w:rPr>
          <w:rFonts w:ascii="Arial" w:hAnsi="Arial" w:cs="Arial"/>
          <w:b/>
          <w:sz w:val="24"/>
          <w:szCs w:val="24"/>
        </w:rPr>
        <w:t>PHYSICAL PROPERTY ISSUES</w:t>
      </w:r>
      <w:r w:rsidR="00D43F0D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34FC2337" w14:textId="60CC3496" w:rsidR="00EB6C74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Building Inspector Report</w:t>
      </w:r>
    </w:p>
    <w:p w14:paraId="5B45F86B" w14:textId="2C326EFB" w:rsidR="00A554C8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 xml:space="preserve">-----Physical Property </w:t>
      </w:r>
      <w:r w:rsidR="008307AE">
        <w:rPr>
          <w:rFonts w:ascii="Arial" w:hAnsi="Arial" w:cs="Arial"/>
          <w:b/>
          <w:sz w:val="28"/>
          <w:szCs w:val="28"/>
        </w:rPr>
        <w:t>Report</w:t>
      </w:r>
    </w:p>
    <w:p w14:paraId="79743449" w14:textId="3E0E094D" w:rsidR="00696A8F" w:rsidRDefault="003A4935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ED22DD">
        <w:rPr>
          <w:rFonts w:ascii="Arial" w:hAnsi="Arial" w:cs="Arial"/>
          <w:b/>
          <w:sz w:val="28"/>
          <w:szCs w:val="28"/>
        </w:rPr>
        <w:t>a</w:t>
      </w:r>
      <w:r w:rsidR="009801C2">
        <w:rPr>
          <w:rFonts w:ascii="Arial" w:hAnsi="Arial" w:cs="Arial"/>
          <w:b/>
          <w:sz w:val="28"/>
          <w:szCs w:val="28"/>
        </w:rPr>
        <w:t xml:space="preserve">.  </w:t>
      </w:r>
      <w:r w:rsidR="003A75CB">
        <w:rPr>
          <w:rFonts w:ascii="Arial" w:hAnsi="Arial" w:cs="Arial"/>
          <w:b/>
          <w:sz w:val="28"/>
          <w:szCs w:val="28"/>
        </w:rPr>
        <w:t>Update</w:t>
      </w:r>
      <w:r w:rsidR="009801C2">
        <w:rPr>
          <w:rFonts w:ascii="Arial" w:hAnsi="Arial" w:cs="Arial"/>
          <w:b/>
          <w:sz w:val="28"/>
          <w:szCs w:val="28"/>
        </w:rPr>
        <w:t xml:space="preserve"> </w:t>
      </w:r>
      <w:r w:rsidR="007E5D48">
        <w:rPr>
          <w:rFonts w:ascii="Arial" w:hAnsi="Arial" w:cs="Arial"/>
          <w:b/>
          <w:sz w:val="28"/>
          <w:szCs w:val="28"/>
        </w:rPr>
        <w:t xml:space="preserve">painting on Seaview carport </w:t>
      </w:r>
      <w:r w:rsidR="005252AB">
        <w:rPr>
          <w:rFonts w:ascii="Arial" w:hAnsi="Arial" w:cs="Arial"/>
          <w:b/>
          <w:sz w:val="28"/>
          <w:szCs w:val="28"/>
        </w:rPr>
        <w:t>streets.</w:t>
      </w:r>
    </w:p>
    <w:p w14:paraId="592BAF81" w14:textId="5BFC6F25" w:rsidR="009801C2" w:rsidRDefault="00696A8F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b.  Discuss sidewalk pole lights</w:t>
      </w:r>
      <w:r w:rsidR="00D500A4">
        <w:rPr>
          <w:rFonts w:ascii="Arial" w:hAnsi="Arial" w:cs="Arial"/>
          <w:b/>
          <w:sz w:val="28"/>
          <w:szCs w:val="28"/>
        </w:rPr>
        <w:t>.</w:t>
      </w:r>
      <w:r w:rsidR="007E5D48">
        <w:rPr>
          <w:rFonts w:ascii="Arial" w:hAnsi="Arial" w:cs="Arial"/>
          <w:b/>
          <w:sz w:val="28"/>
          <w:szCs w:val="28"/>
        </w:rPr>
        <w:t xml:space="preserve"> </w:t>
      </w:r>
      <w:r w:rsidR="009801C2">
        <w:rPr>
          <w:rFonts w:ascii="Arial" w:hAnsi="Arial" w:cs="Arial"/>
          <w:b/>
          <w:sz w:val="28"/>
          <w:szCs w:val="28"/>
        </w:rPr>
        <w:t xml:space="preserve"> </w:t>
      </w:r>
    </w:p>
    <w:p w14:paraId="324C4A86" w14:textId="341336BD" w:rsidR="009D261D" w:rsidRDefault="009D261D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9558A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.  </w:t>
      </w:r>
      <w:r w:rsidR="006C7F18">
        <w:rPr>
          <w:rFonts w:ascii="Arial" w:hAnsi="Arial" w:cs="Arial"/>
          <w:b/>
          <w:sz w:val="28"/>
          <w:szCs w:val="28"/>
        </w:rPr>
        <w:t>Upda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5D48">
        <w:rPr>
          <w:rFonts w:ascii="Arial" w:hAnsi="Arial" w:cs="Arial"/>
          <w:b/>
          <w:sz w:val="28"/>
          <w:szCs w:val="28"/>
        </w:rPr>
        <w:t xml:space="preserve">trash </w:t>
      </w:r>
      <w:r w:rsidR="005252AB">
        <w:rPr>
          <w:rFonts w:ascii="Arial" w:hAnsi="Arial" w:cs="Arial"/>
          <w:b/>
          <w:sz w:val="28"/>
          <w:szCs w:val="28"/>
        </w:rPr>
        <w:t>areas.</w:t>
      </w:r>
    </w:p>
    <w:p w14:paraId="648CA2F6" w14:textId="3B87B613" w:rsidR="00665486" w:rsidRDefault="00665486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9558AF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.  Discuss fire/safety/health inspections </w:t>
      </w:r>
      <w:r w:rsidR="00DB4489">
        <w:rPr>
          <w:rFonts w:ascii="Arial" w:hAnsi="Arial" w:cs="Arial"/>
          <w:b/>
          <w:sz w:val="28"/>
          <w:szCs w:val="28"/>
        </w:rPr>
        <w:t>- March</w:t>
      </w:r>
      <w:r>
        <w:rPr>
          <w:rFonts w:ascii="Arial" w:hAnsi="Arial" w:cs="Arial"/>
          <w:b/>
          <w:sz w:val="28"/>
          <w:szCs w:val="28"/>
        </w:rPr>
        <w:t xml:space="preserve"> 2023</w:t>
      </w:r>
      <w:r w:rsidR="005252AB">
        <w:rPr>
          <w:rFonts w:ascii="Arial" w:hAnsi="Arial" w:cs="Arial"/>
          <w:b/>
          <w:sz w:val="28"/>
          <w:szCs w:val="28"/>
        </w:rPr>
        <w:t>.</w:t>
      </w:r>
    </w:p>
    <w:p w14:paraId="7C9C4858" w14:textId="2CF67255" w:rsidR="00ED22DD" w:rsidRDefault="00ED22DD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ED22DD">
        <w:rPr>
          <w:rFonts w:ascii="Arial" w:hAnsi="Arial" w:cs="Arial"/>
          <w:b/>
          <w:sz w:val="28"/>
          <w:szCs w:val="28"/>
        </w:rPr>
        <w:t>-----Landscape Report – puddles during and after rain</w:t>
      </w:r>
    </w:p>
    <w:p w14:paraId="51D45D4A" w14:textId="1DD7AC64" w:rsidR="0071158F" w:rsidRDefault="0071158F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Discuss Service Maintenance call requests</w:t>
      </w:r>
      <w:r w:rsidR="005252AB">
        <w:rPr>
          <w:rFonts w:ascii="Arial" w:hAnsi="Arial" w:cs="Arial"/>
          <w:b/>
          <w:sz w:val="28"/>
          <w:szCs w:val="28"/>
        </w:rPr>
        <w:t>.</w:t>
      </w:r>
    </w:p>
    <w:p w14:paraId="75FD4281" w14:textId="058CF183" w:rsidR="00ED22DD" w:rsidRDefault="00ED22DD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----Discuss Reserve Study </w:t>
      </w:r>
      <w:r w:rsidR="00D700BD">
        <w:rPr>
          <w:rFonts w:ascii="Arial" w:hAnsi="Arial" w:cs="Arial"/>
          <w:b/>
          <w:sz w:val="28"/>
          <w:szCs w:val="28"/>
        </w:rPr>
        <w:t>&amp; Davis Stirling update</w:t>
      </w:r>
    </w:p>
    <w:p w14:paraId="0B19DEC6" w14:textId="2D99D7D4" w:rsidR="003A75CB" w:rsidRDefault="003A75CB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</w:t>
      </w:r>
      <w:r w:rsidRPr="003A75CB">
        <w:rPr>
          <w:rFonts w:ascii="Arial" w:hAnsi="Arial" w:cs="Arial"/>
          <w:b/>
          <w:sz w:val="28"/>
          <w:szCs w:val="28"/>
        </w:rPr>
        <w:t xml:space="preserve">Discuss Interact </w:t>
      </w:r>
      <w:r w:rsidR="0066322A">
        <w:rPr>
          <w:rFonts w:ascii="Arial" w:hAnsi="Arial" w:cs="Arial"/>
          <w:b/>
          <w:sz w:val="28"/>
          <w:szCs w:val="28"/>
        </w:rPr>
        <w:t xml:space="preserve">Solutions </w:t>
      </w:r>
      <w:r w:rsidRPr="003A75CB">
        <w:rPr>
          <w:rFonts w:ascii="Arial" w:hAnsi="Arial" w:cs="Arial"/>
          <w:b/>
          <w:sz w:val="28"/>
          <w:szCs w:val="28"/>
        </w:rPr>
        <w:t>equipment project</w:t>
      </w:r>
    </w:p>
    <w:p w14:paraId="53E20FF2" w14:textId="0D9C0271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35165DF3" w14:textId="361F1642" w:rsidR="00D16324" w:rsidRPr="00665486" w:rsidRDefault="00D16324" w:rsidP="00EB6C74">
      <w:pPr>
        <w:pStyle w:val="NoSpacing"/>
        <w:rPr>
          <w:rFonts w:ascii="Arial" w:hAnsi="Arial" w:cs="Arial"/>
          <w:b/>
          <w:sz w:val="16"/>
          <w:szCs w:val="16"/>
          <w:vertAlign w:val="superscript"/>
        </w:rPr>
      </w:pPr>
    </w:p>
    <w:p w14:paraId="61AC4932" w14:textId="2DD57617" w:rsid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21A96394" w14:textId="77777777" w:rsidR="00C17B58" w:rsidRPr="00B949DA" w:rsidRDefault="00C17B58" w:rsidP="00C17B5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3B91EEBF" w14:textId="171BAE3E" w:rsidR="006C23C4" w:rsidRPr="007D5FA7" w:rsidRDefault="00DF5293" w:rsidP="00C17B58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7D5FA7">
        <w:rPr>
          <w:rFonts w:ascii="Arial" w:hAnsi="Arial" w:cs="Arial"/>
          <w:b/>
          <w:bCs/>
          <w:color w:val="FF0000"/>
          <w:sz w:val="24"/>
          <w:szCs w:val="24"/>
        </w:rPr>
        <w:t>SPECIAL EXECUTIVE SESSION</w:t>
      </w:r>
      <w:r w:rsidR="00C17B58" w:rsidRPr="007D5FA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17B58" w:rsidRPr="007D5FA7">
        <w:rPr>
          <w:rFonts w:ascii="Arial" w:hAnsi="Arial" w:cs="Arial"/>
          <w:color w:val="FF0000"/>
          <w:sz w:val="28"/>
          <w:szCs w:val="28"/>
        </w:rPr>
        <w:t>(</w:t>
      </w:r>
      <w:r w:rsidR="00D06C00" w:rsidRPr="007D5FA7">
        <w:rPr>
          <w:rFonts w:ascii="Arial" w:hAnsi="Arial" w:cs="Arial"/>
          <w:color w:val="FF0000"/>
          <w:sz w:val="28"/>
          <w:szCs w:val="28"/>
        </w:rPr>
        <w:t>Immediately f</w:t>
      </w:r>
      <w:r w:rsidR="00C17B58" w:rsidRPr="007D5FA7">
        <w:rPr>
          <w:rFonts w:ascii="Arial" w:hAnsi="Arial" w:cs="Arial"/>
          <w:color w:val="FF0000"/>
          <w:sz w:val="28"/>
          <w:szCs w:val="28"/>
        </w:rPr>
        <w:t>ollows adjournment of open session)</w:t>
      </w:r>
    </w:p>
    <w:p w14:paraId="2EDE05AA" w14:textId="168C299F" w:rsidR="00C17B58" w:rsidRPr="00B949DA" w:rsidRDefault="00C17B58" w:rsidP="00C17B58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256A97" w14:textId="67D90F6B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17B58">
        <w:rPr>
          <w:rFonts w:ascii="Arial" w:hAnsi="Arial" w:cs="Arial"/>
          <w:b/>
          <w:bCs/>
          <w:sz w:val="24"/>
          <w:szCs w:val="24"/>
        </w:rPr>
        <w:t>NOTE TO MEMBERS:  This meeting is closed to the membership per Civil Code §4935.</w:t>
      </w:r>
    </w:p>
    <w:p w14:paraId="0D3168AC" w14:textId="3B893812" w:rsidR="00C17B58" w:rsidRPr="00C30A3F" w:rsidRDefault="00C17B58" w:rsidP="00C17B58">
      <w:pPr>
        <w:pStyle w:val="NoSpacing"/>
        <w:jc w:val="both"/>
        <w:rPr>
          <w:rFonts w:ascii="Arial" w:hAnsi="Arial" w:cs="Arial"/>
          <w:b/>
          <w:bCs/>
          <w:sz w:val="16"/>
          <w:szCs w:val="16"/>
        </w:rPr>
      </w:pPr>
    </w:p>
    <w:p w14:paraId="44D7F739" w14:textId="12F29253" w:rsidR="00C17B58" w:rsidRDefault="00C17B58" w:rsidP="00FF66F3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FF66F3">
        <w:rPr>
          <w:rFonts w:ascii="Arial" w:hAnsi="Arial" w:cs="Arial"/>
          <w:b/>
          <w:bCs/>
          <w:sz w:val="28"/>
          <w:szCs w:val="28"/>
        </w:rPr>
        <w:t>Legal Matters</w:t>
      </w:r>
    </w:p>
    <w:p w14:paraId="7EE43B90" w14:textId="33FDC4B7" w:rsidR="00C665EC" w:rsidRPr="00FF66F3" w:rsidRDefault="00C665EC" w:rsidP="00FF66F3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acts</w:t>
      </w:r>
    </w:p>
    <w:p w14:paraId="3C76B108" w14:textId="2C340F4A" w:rsidR="00C17B58" w:rsidRPr="00FF66F3" w:rsidRDefault="00C17B58" w:rsidP="00FF66F3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FF66F3">
        <w:rPr>
          <w:rFonts w:ascii="Arial" w:hAnsi="Arial" w:cs="Arial"/>
          <w:b/>
          <w:bCs/>
          <w:sz w:val="28"/>
          <w:szCs w:val="28"/>
        </w:rPr>
        <w:t xml:space="preserve">Assessments / Delinquencies </w:t>
      </w:r>
    </w:p>
    <w:sectPr w:rsidR="00C17B58" w:rsidRPr="00FF66F3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5E87" w14:textId="77777777" w:rsidR="00F32FC5" w:rsidRDefault="00F32FC5" w:rsidP="00B03E39">
      <w:pPr>
        <w:spacing w:after="0" w:line="240" w:lineRule="auto"/>
      </w:pPr>
      <w:r>
        <w:separator/>
      </w:r>
    </w:p>
  </w:endnote>
  <w:endnote w:type="continuationSeparator" w:id="0">
    <w:p w14:paraId="1FE535C4" w14:textId="77777777" w:rsidR="00F32FC5" w:rsidRDefault="00F32FC5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796BCDD2" w:rsidR="00D06C00" w:rsidRPr="00B473B1" w:rsidRDefault="00D06C00" w:rsidP="00D06C00">
    <w:pPr>
      <w:pStyle w:val="Footer"/>
      <w:rPr>
        <w:b/>
        <w:bCs/>
      </w:rPr>
    </w:pPr>
    <w:r w:rsidRPr="00D06C00">
      <w:rPr>
        <w:rFonts w:ascii="Lucida Handwriting" w:hAnsi="Lucida Handwriting"/>
        <w:sz w:val="20"/>
        <w:szCs w:val="20"/>
      </w:rPr>
      <w:t>Ra</w:t>
    </w:r>
    <w:r>
      <w:t xml:space="preserve">, </w:t>
    </w:r>
    <w:r w:rsidR="00DB1A65">
      <w:t>0</w:t>
    </w:r>
    <w:r w:rsidR="00092B29">
      <w:t>3</w:t>
    </w:r>
    <w:r>
      <w:t>/</w:t>
    </w:r>
    <w:r w:rsidR="0071158F">
      <w:t>0</w:t>
    </w:r>
    <w:r w:rsidR="003A75CB">
      <w:t>3</w:t>
    </w:r>
    <w:r>
      <w:t>/202</w:t>
    </w:r>
    <w:r w:rsidR="00DB1A65">
      <w:t>3</w:t>
    </w:r>
    <w:r w:rsidR="00B473B1">
      <w:tab/>
    </w:r>
    <w:r w:rsidR="00B473B1" w:rsidRPr="00B473B1">
      <w:rPr>
        <w:b/>
        <w:bCs/>
      </w:rPr>
      <w:t>BOARD OF DIRECTORS – MUTUAL 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A634" w14:textId="77777777" w:rsidR="00F32FC5" w:rsidRDefault="00F32FC5" w:rsidP="00B03E39">
      <w:pPr>
        <w:spacing w:after="0" w:line="240" w:lineRule="auto"/>
      </w:pPr>
      <w:r>
        <w:separator/>
      </w:r>
    </w:p>
  </w:footnote>
  <w:footnote w:type="continuationSeparator" w:id="0">
    <w:p w14:paraId="3E128EDB" w14:textId="77777777" w:rsidR="00F32FC5" w:rsidRDefault="00F32FC5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8B8B5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CC6594"/>
    <w:multiLevelType w:val="hybridMultilevel"/>
    <w:tmpl w:val="64C8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053A"/>
    <w:multiLevelType w:val="hybridMultilevel"/>
    <w:tmpl w:val="61765F6E"/>
    <w:lvl w:ilvl="0" w:tplc="5DCCF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14715688">
    <w:abstractNumId w:val="3"/>
  </w:num>
  <w:num w:numId="2" w16cid:durableId="1076823724">
    <w:abstractNumId w:val="7"/>
  </w:num>
  <w:num w:numId="3" w16cid:durableId="1445347887">
    <w:abstractNumId w:val="8"/>
  </w:num>
  <w:num w:numId="4" w16cid:durableId="1594774810">
    <w:abstractNumId w:val="0"/>
  </w:num>
  <w:num w:numId="5" w16cid:durableId="1625235360">
    <w:abstractNumId w:val="2"/>
  </w:num>
  <w:num w:numId="6" w16cid:durableId="787313607">
    <w:abstractNumId w:val="6"/>
  </w:num>
  <w:num w:numId="7" w16cid:durableId="674386593">
    <w:abstractNumId w:val="1"/>
  </w:num>
  <w:num w:numId="8" w16cid:durableId="182481478">
    <w:abstractNumId w:val="5"/>
  </w:num>
  <w:num w:numId="9" w16cid:durableId="152068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783"/>
    <w:rsid w:val="00045AAD"/>
    <w:rsid w:val="00046846"/>
    <w:rsid w:val="00053B6C"/>
    <w:rsid w:val="00054D69"/>
    <w:rsid w:val="00062BD5"/>
    <w:rsid w:val="00063B2C"/>
    <w:rsid w:val="000660E1"/>
    <w:rsid w:val="00071D49"/>
    <w:rsid w:val="00084533"/>
    <w:rsid w:val="00092887"/>
    <w:rsid w:val="00092B29"/>
    <w:rsid w:val="000A72F6"/>
    <w:rsid w:val="000A7FF7"/>
    <w:rsid w:val="000C0532"/>
    <w:rsid w:val="000C0F92"/>
    <w:rsid w:val="000C4F7C"/>
    <w:rsid w:val="000E74D0"/>
    <w:rsid w:val="000F21D6"/>
    <w:rsid w:val="000F3DC3"/>
    <w:rsid w:val="000F5D64"/>
    <w:rsid w:val="00111C13"/>
    <w:rsid w:val="00111D65"/>
    <w:rsid w:val="001445FD"/>
    <w:rsid w:val="0015313B"/>
    <w:rsid w:val="00157DD1"/>
    <w:rsid w:val="001600E2"/>
    <w:rsid w:val="00161A15"/>
    <w:rsid w:val="001678FE"/>
    <w:rsid w:val="00181258"/>
    <w:rsid w:val="001A5467"/>
    <w:rsid w:val="001B0505"/>
    <w:rsid w:val="001B707E"/>
    <w:rsid w:val="001B7B10"/>
    <w:rsid w:val="001C387C"/>
    <w:rsid w:val="001C43D7"/>
    <w:rsid w:val="001D68E3"/>
    <w:rsid w:val="001D7418"/>
    <w:rsid w:val="001E6857"/>
    <w:rsid w:val="00203857"/>
    <w:rsid w:val="00205E98"/>
    <w:rsid w:val="002242F7"/>
    <w:rsid w:val="002307CC"/>
    <w:rsid w:val="00230B96"/>
    <w:rsid w:val="00234E5A"/>
    <w:rsid w:val="002374E7"/>
    <w:rsid w:val="00241575"/>
    <w:rsid w:val="0027560A"/>
    <w:rsid w:val="00282A3C"/>
    <w:rsid w:val="0028440B"/>
    <w:rsid w:val="002849FA"/>
    <w:rsid w:val="00285173"/>
    <w:rsid w:val="00287A31"/>
    <w:rsid w:val="002A27F6"/>
    <w:rsid w:val="002C41AF"/>
    <w:rsid w:val="002C77C5"/>
    <w:rsid w:val="002E4B29"/>
    <w:rsid w:val="002E68A8"/>
    <w:rsid w:val="002F4870"/>
    <w:rsid w:val="002F568B"/>
    <w:rsid w:val="00306DF3"/>
    <w:rsid w:val="00311935"/>
    <w:rsid w:val="00324BFE"/>
    <w:rsid w:val="00327C9F"/>
    <w:rsid w:val="00331FA7"/>
    <w:rsid w:val="00333628"/>
    <w:rsid w:val="003347B7"/>
    <w:rsid w:val="00337623"/>
    <w:rsid w:val="00340408"/>
    <w:rsid w:val="00340DD4"/>
    <w:rsid w:val="00352DB2"/>
    <w:rsid w:val="003536E6"/>
    <w:rsid w:val="003552C4"/>
    <w:rsid w:val="00364467"/>
    <w:rsid w:val="00367335"/>
    <w:rsid w:val="00367CC2"/>
    <w:rsid w:val="00373B5D"/>
    <w:rsid w:val="00373BE3"/>
    <w:rsid w:val="00374D2A"/>
    <w:rsid w:val="003760AE"/>
    <w:rsid w:val="0037707D"/>
    <w:rsid w:val="003835B4"/>
    <w:rsid w:val="00384000"/>
    <w:rsid w:val="003868BD"/>
    <w:rsid w:val="00391592"/>
    <w:rsid w:val="003A14CF"/>
    <w:rsid w:val="003A4935"/>
    <w:rsid w:val="003A75CB"/>
    <w:rsid w:val="003B64FA"/>
    <w:rsid w:val="003C2BE3"/>
    <w:rsid w:val="003C501C"/>
    <w:rsid w:val="003E5278"/>
    <w:rsid w:val="00402E12"/>
    <w:rsid w:val="00412192"/>
    <w:rsid w:val="00414B36"/>
    <w:rsid w:val="00414FCF"/>
    <w:rsid w:val="00417ABE"/>
    <w:rsid w:val="00421F72"/>
    <w:rsid w:val="00422345"/>
    <w:rsid w:val="00432F73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C10E3"/>
    <w:rsid w:val="004C702A"/>
    <w:rsid w:val="004D0E55"/>
    <w:rsid w:val="004D3EA1"/>
    <w:rsid w:val="004E06AC"/>
    <w:rsid w:val="004E30F0"/>
    <w:rsid w:val="004F3A39"/>
    <w:rsid w:val="00503068"/>
    <w:rsid w:val="00523B38"/>
    <w:rsid w:val="005252AB"/>
    <w:rsid w:val="00536CEA"/>
    <w:rsid w:val="00542D7B"/>
    <w:rsid w:val="0055384E"/>
    <w:rsid w:val="005558C1"/>
    <w:rsid w:val="005628FC"/>
    <w:rsid w:val="00571ED9"/>
    <w:rsid w:val="0058295F"/>
    <w:rsid w:val="00590ABB"/>
    <w:rsid w:val="005921DC"/>
    <w:rsid w:val="00594CFD"/>
    <w:rsid w:val="005A0935"/>
    <w:rsid w:val="005A5B4D"/>
    <w:rsid w:val="005A686E"/>
    <w:rsid w:val="005C154E"/>
    <w:rsid w:val="005C7075"/>
    <w:rsid w:val="005F0F9C"/>
    <w:rsid w:val="005F141F"/>
    <w:rsid w:val="005F2629"/>
    <w:rsid w:val="005F2CF2"/>
    <w:rsid w:val="005F63A7"/>
    <w:rsid w:val="00600E37"/>
    <w:rsid w:val="0060601E"/>
    <w:rsid w:val="00610FDA"/>
    <w:rsid w:val="00611269"/>
    <w:rsid w:val="006160EE"/>
    <w:rsid w:val="006200F9"/>
    <w:rsid w:val="00625273"/>
    <w:rsid w:val="00627ADB"/>
    <w:rsid w:val="006307E7"/>
    <w:rsid w:val="00646D31"/>
    <w:rsid w:val="006531AE"/>
    <w:rsid w:val="006573D1"/>
    <w:rsid w:val="00660493"/>
    <w:rsid w:val="0066322A"/>
    <w:rsid w:val="006644E0"/>
    <w:rsid w:val="00665486"/>
    <w:rsid w:val="00677C08"/>
    <w:rsid w:val="00682F9C"/>
    <w:rsid w:val="00696A8F"/>
    <w:rsid w:val="006A7922"/>
    <w:rsid w:val="006B0CF8"/>
    <w:rsid w:val="006C23C4"/>
    <w:rsid w:val="006C276C"/>
    <w:rsid w:val="006C458D"/>
    <w:rsid w:val="006C7D9E"/>
    <w:rsid w:val="006C7F18"/>
    <w:rsid w:val="006D05D2"/>
    <w:rsid w:val="006D0EA7"/>
    <w:rsid w:val="006D535B"/>
    <w:rsid w:val="006E2E4C"/>
    <w:rsid w:val="006F1667"/>
    <w:rsid w:val="006F6C95"/>
    <w:rsid w:val="007046CD"/>
    <w:rsid w:val="00706E58"/>
    <w:rsid w:val="0071158F"/>
    <w:rsid w:val="007153EA"/>
    <w:rsid w:val="0072276B"/>
    <w:rsid w:val="007248F2"/>
    <w:rsid w:val="007315D7"/>
    <w:rsid w:val="00733BFC"/>
    <w:rsid w:val="007346EB"/>
    <w:rsid w:val="007612B5"/>
    <w:rsid w:val="00761B15"/>
    <w:rsid w:val="00762684"/>
    <w:rsid w:val="00775E1E"/>
    <w:rsid w:val="007767F4"/>
    <w:rsid w:val="00782228"/>
    <w:rsid w:val="007838D4"/>
    <w:rsid w:val="00783CBB"/>
    <w:rsid w:val="00793164"/>
    <w:rsid w:val="00797423"/>
    <w:rsid w:val="007B457C"/>
    <w:rsid w:val="007D4517"/>
    <w:rsid w:val="007D5FA7"/>
    <w:rsid w:val="007E5D48"/>
    <w:rsid w:val="007F2512"/>
    <w:rsid w:val="007F4258"/>
    <w:rsid w:val="008019F0"/>
    <w:rsid w:val="00807175"/>
    <w:rsid w:val="0081168D"/>
    <w:rsid w:val="008205FD"/>
    <w:rsid w:val="00825AED"/>
    <w:rsid w:val="008307AE"/>
    <w:rsid w:val="00842AD4"/>
    <w:rsid w:val="00855B94"/>
    <w:rsid w:val="008713AD"/>
    <w:rsid w:val="00873240"/>
    <w:rsid w:val="00873BE2"/>
    <w:rsid w:val="00875DBE"/>
    <w:rsid w:val="00880499"/>
    <w:rsid w:val="00886A66"/>
    <w:rsid w:val="00887277"/>
    <w:rsid w:val="008948FE"/>
    <w:rsid w:val="008A76FD"/>
    <w:rsid w:val="008B0742"/>
    <w:rsid w:val="008C4F81"/>
    <w:rsid w:val="008D0F76"/>
    <w:rsid w:val="008F4888"/>
    <w:rsid w:val="008F5762"/>
    <w:rsid w:val="008F5B02"/>
    <w:rsid w:val="008F6021"/>
    <w:rsid w:val="00906093"/>
    <w:rsid w:val="0091524A"/>
    <w:rsid w:val="00917C20"/>
    <w:rsid w:val="009242F0"/>
    <w:rsid w:val="00930404"/>
    <w:rsid w:val="00936BFA"/>
    <w:rsid w:val="00941A4E"/>
    <w:rsid w:val="00946A50"/>
    <w:rsid w:val="009558AF"/>
    <w:rsid w:val="009661D6"/>
    <w:rsid w:val="009675AA"/>
    <w:rsid w:val="009801C2"/>
    <w:rsid w:val="00982506"/>
    <w:rsid w:val="0098398D"/>
    <w:rsid w:val="00991C44"/>
    <w:rsid w:val="009B32E4"/>
    <w:rsid w:val="009B5976"/>
    <w:rsid w:val="009B61EC"/>
    <w:rsid w:val="009C2D29"/>
    <w:rsid w:val="009C3E95"/>
    <w:rsid w:val="009C4E20"/>
    <w:rsid w:val="009C553D"/>
    <w:rsid w:val="009C6945"/>
    <w:rsid w:val="009D21D2"/>
    <w:rsid w:val="009D261D"/>
    <w:rsid w:val="009D40B4"/>
    <w:rsid w:val="009E37B0"/>
    <w:rsid w:val="009E49F4"/>
    <w:rsid w:val="009F6732"/>
    <w:rsid w:val="009F7062"/>
    <w:rsid w:val="00A10480"/>
    <w:rsid w:val="00A10A02"/>
    <w:rsid w:val="00A126C3"/>
    <w:rsid w:val="00A166AB"/>
    <w:rsid w:val="00A2513B"/>
    <w:rsid w:val="00A25D99"/>
    <w:rsid w:val="00A3473B"/>
    <w:rsid w:val="00A46EC2"/>
    <w:rsid w:val="00A526D4"/>
    <w:rsid w:val="00A554C8"/>
    <w:rsid w:val="00A608E8"/>
    <w:rsid w:val="00A60B28"/>
    <w:rsid w:val="00A72124"/>
    <w:rsid w:val="00A909FF"/>
    <w:rsid w:val="00AA227E"/>
    <w:rsid w:val="00AA674D"/>
    <w:rsid w:val="00AB28DB"/>
    <w:rsid w:val="00AB6B50"/>
    <w:rsid w:val="00AC79CE"/>
    <w:rsid w:val="00AD7279"/>
    <w:rsid w:val="00AD7D07"/>
    <w:rsid w:val="00AE543F"/>
    <w:rsid w:val="00AE63F4"/>
    <w:rsid w:val="00AE7B04"/>
    <w:rsid w:val="00AF36C4"/>
    <w:rsid w:val="00B03E39"/>
    <w:rsid w:val="00B0790A"/>
    <w:rsid w:val="00B13E57"/>
    <w:rsid w:val="00B146AE"/>
    <w:rsid w:val="00B34455"/>
    <w:rsid w:val="00B419E0"/>
    <w:rsid w:val="00B473B1"/>
    <w:rsid w:val="00B621C9"/>
    <w:rsid w:val="00B62C48"/>
    <w:rsid w:val="00B8077D"/>
    <w:rsid w:val="00B86751"/>
    <w:rsid w:val="00B90103"/>
    <w:rsid w:val="00B94439"/>
    <w:rsid w:val="00B949DA"/>
    <w:rsid w:val="00BB65E3"/>
    <w:rsid w:val="00BD1913"/>
    <w:rsid w:val="00BD4ABF"/>
    <w:rsid w:val="00BD6222"/>
    <w:rsid w:val="00BD6436"/>
    <w:rsid w:val="00BE45D6"/>
    <w:rsid w:val="00BE7CF5"/>
    <w:rsid w:val="00BF2DB0"/>
    <w:rsid w:val="00BF366D"/>
    <w:rsid w:val="00C10DAD"/>
    <w:rsid w:val="00C10ED3"/>
    <w:rsid w:val="00C17B58"/>
    <w:rsid w:val="00C23B86"/>
    <w:rsid w:val="00C23DF8"/>
    <w:rsid w:val="00C25A51"/>
    <w:rsid w:val="00C262BE"/>
    <w:rsid w:val="00C30A3F"/>
    <w:rsid w:val="00C3172F"/>
    <w:rsid w:val="00C3310C"/>
    <w:rsid w:val="00C3578C"/>
    <w:rsid w:val="00C43469"/>
    <w:rsid w:val="00C51F84"/>
    <w:rsid w:val="00C52CEB"/>
    <w:rsid w:val="00C665EC"/>
    <w:rsid w:val="00C766EA"/>
    <w:rsid w:val="00CA53EE"/>
    <w:rsid w:val="00CA666E"/>
    <w:rsid w:val="00CA6841"/>
    <w:rsid w:val="00CB3DDC"/>
    <w:rsid w:val="00CD6BB8"/>
    <w:rsid w:val="00CE0EC1"/>
    <w:rsid w:val="00CE48A7"/>
    <w:rsid w:val="00CF3DBF"/>
    <w:rsid w:val="00CF4489"/>
    <w:rsid w:val="00D024E0"/>
    <w:rsid w:val="00D06C00"/>
    <w:rsid w:val="00D11DA8"/>
    <w:rsid w:val="00D14310"/>
    <w:rsid w:val="00D16324"/>
    <w:rsid w:val="00D2133F"/>
    <w:rsid w:val="00D31E56"/>
    <w:rsid w:val="00D42A3F"/>
    <w:rsid w:val="00D43F0D"/>
    <w:rsid w:val="00D500A4"/>
    <w:rsid w:val="00D52D7C"/>
    <w:rsid w:val="00D66B04"/>
    <w:rsid w:val="00D700BD"/>
    <w:rsid w:val="00D95E2A"/>
    <w:rsid w:val="00D9731B"/>
    <w:rsid w:val="00D97FAA"/>
    <w:rsid w:val="00DB1A65"/>
    <w:rsid w:val="00DB1E57"/>
    <w:rsid w:val="00DB4489"/>
    <w:rsid w:val="00DC1615"/>
    <w:rsid w:val="00DC5F62"/>
    <w:rsid w:val="00DC7B05"/>
    <w:rsid w:val="00DD1D17"/>
    <w:rsid w:val="00DE1057"/>
    <w:rsid w:val="00DF0D9D"/>
    <w:rsid w:val="00DF19D9"/>
    <w:rsid w:val="00DF438C"/>
    <w:rsid w:val="00DF5293"/>
    <w:rsid w:val="00DF65E6"/>
    <w:rsid w:val="00E02446"/>
    <w:rsid w:val="00E04B86"/>
    <w:rsid w:val="00E072EB"/>
    <w:rsid w:val="00E25D9B"/>
    <w:rsid w:val="00E36A58"/>
    <w:rsid w:val="00E466B6"/>
    <w:rsid w:val="00E508D2"/>
    <w:rsid w:val="00E569DC"/>
    <w:rsid w:val="00E6388F"/>
    <w:rsid w:val="00E72643"/>
    <w:rsid w:val="00E83E1D"/>
    <w:rsid w:val="00E86546"/>
    <w:rsid w:val="00E91A54"/>
    <w:rsid w:val="00E942D1"/>
    <w:rsid w:val="00E95B6B"/>
    <w:rsid w:val="00EA6D8F"/>
    <w:rsid w:val="00EA70AE"/>
    <w:rsid w:val="00EA7FCA"/>
    <w:rsid w:val="00EB4CF6"/>
    <w:rsid w:val="00EB6C74"/>
    <w:rsid w:val="00ED2139"/>
    <w:rsid w:val="00ED22DD"/>
    <w:rsid w:val="00ED6D9E"/>
    <w:rsid w:val="00EE7C04"/>
    <w:rsid w:val="00EF639B"/>
    <w:rsid w:val="00F03A30"/>
    <w:rsid w:val="00F06E55"/>
    <w:rsid w:val="00F2328E"/>
    <w:rsid w:val="00F23D7C"/>
    <w:rsid w:val="00F32FC5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D75D6"/>
    <w:rsid w:val="00FE21AA"/>
    <w:rsid w:val="00FF21E1"/>
    <w:rsid w:val="00FF66F3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10</cp:revision>
  <cp:lastPrinted>2023-03-03T20:57:00Z</cp:lastPrinted>
  <dcterms:created xsi:type="dcterms:W3CDTF">2023-02-25T04:44:00Z</dcterms:created>
  <dcterms:modified xsi:type="dcterms:W3CDTF">2023-03-03T20:54:00Z</dcterms:modified>
</cp:coreProperties>
</file>